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bookmarkStart w:id="0" w:name="_GoBack"/>
      <w:bookmarkEnd w:id="0"/>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2F5D7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2F5D7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2F5D7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2F5D7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2F5D7D">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2F5D7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2F5D7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2F5D7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2F5D7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2F5D7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1342" w14:textId="77777777" w:rsidR="002F5D7D" w:rsidRDefault="002F5D7D" w:rsidP="00805223">
      <w:pPr>
        <w:spacing w:after="0" w:line="240" w:lineRule="auto"/>
      </w:pPr>
      <w:r>
        <w:separator/>
      </w:r>
    </w:p>
  </w:endnote>
  <w:endnote w:type="continuationSeparator" w:id="0">
    <w:p w14:paraId="2EA87C92" w14:textId="77777777" w:rsidR="002F5D7D" w:rsidRDefault="002F5D7D" w:rsidP="0080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6BD9" w14:textId="77777777" w:rsidR="002F5D7D" w:rsidRDefault="002F5D7D" w:rsidP="00805223">
      <w:pPr>
        <w:spacing w:after="0" w:line="240" w:lineRule="auto"/>
      </w:pPr>
      <w:r>
        <w:separator/>
      </w:r>
    </w:p>
  </w:footnote>
  <w:footnote w:type="continuationSeparator" w:id="0">
    <w:p w14:paraId="3F230070" w14:textId="77777777" w:rsidR="002F5D7D" w:rsidRDefault="002F5D7D" w:rsidP="0080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B996" w14:textId="15B8B7CF" w:rsidR="00805223" w:rsidRDefault="00805223">
    <w:pPr>
      <w:pStyle w:val="Encabezado"/>
    </w:pPr>
    <w:r>
      <w:rPr>
        <w:noProof/>
        <w:lang w:val="en-US"/>
      </w:rPr>
      <w:drawing>
        <wp:inline distT="0" distB="0" distL="0" distR="0" wp14:anchorId="6A702C41" wp14:editId="1EAB9026">
          <wp:extent cx="5612130" cy="1169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um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9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5D7D"/>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05223"/>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805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23"/>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805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23"/>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1CE4A-AE33-440D-AC6A-7BB72D03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User</cp:lastModifiedBy>
  <cp:revision>2</cp:revision>
  <dcterms:created xsi:type="dcterms:W3CDTF">2022-09-30T11:32:00Z</dcterms:created>
  <dcterms:modified xsi:type="dcterms:W3CDTF">2022-09-30T11:32:00Z</dcterms:modified>
</cp:coreProperties>
</file>